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F6247B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47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8" style="position:absolute;left:0;text-align:left;flip:y;z-index:251661312" from="-16.5pt,17.2pt" to="487pt,17.2pt"/>
        </w:pic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F6247B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line id="_x0000_s1029" style="position:absolute;left:0;text-align:left;z-index:251662336" from="-16.5pt,7.4pt" to="487pt,7.4pt" strokeweight="6pt">
            <v:stroke linestyle="thickBetweenThin"/>
          </v:line>
        </w:pic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ngembangan Kurikulum MI/SD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14B5B">
        <w:rPr>
          <w:rFonts w:asciiTheme="majorBidi" w:hAnsiTheme="majorBidi" w:cstheme="majorBidi"/>
          <w:szCs w:val="24"/>
        </w:rPr>
        <w:t>GMI05029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pun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Pendidikan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 sks</w:t>
      </w:r>
    </w:p>
    <w:p w:rsidR="00E35206" w:rsidRPr="0087317B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Tahun Akadem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B76E8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CF1A0B">
        <w:rPr>
          <w:rFonts w:ascii="Times New Roman" w:hAnsi="Times New Roman" w:cs="Times New Roman"/>
          <w:sz w:val="24"/>
          <w:szCs w:val="24"/>
          <w:lang w:val="id-ID"/>
        </w:rPr>
        <w:t>E, F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F1A0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95EA2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95EA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srifa Hidayani, S.Ag., M.Pd</w:t>
      </w:r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ian Pembelajaran</w:t>
      </w:r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  <w:t xml:space="preserve">Setelah mengikuti perkuliahan pada mata kuliah </w:t>
      </w:r>
      <w:r>
        <w:rPr>
          <w:rFonts w:ascii="Times New Roman" w:hAnsi="Times New Roman" w:cs="Times New Roman"/>
          <w:sz w:val="24"/>
          <w:szCs w:val="24"/>
        </w:rPr>
        <w:t>pengembangan kurikulum MI/SD</w:t>
      </w:r>
      <w:r w:rsidRPr="00501379">
        <w:rPr>
          <w:rFonts w:ascii="Times New Roman" w:hAnsi="Times New Roman" w:cs="Times New Roman"/>
          <w:sz w:val="24"/>
          <w:szCs w:val="24"/>
        </w:rPr>
        <w:t xml:space="preserve">, mahasiswa diharapkan dapat mengkomunikasikan secara lisan maupun tulisan tentang teori dan konsep </w:t>
      </w:r>
      <w:r>
        <w:rPr>
          <w:rFonts w:ascii="Times New Roman" w:hAnsi="Times New Roman" w:cs="Times New Roman"/>
          <w:sz w:val="24"/>
          <w:szCs w:val="24"/>
        </w:rPr>
        <w:t>pengembangan kurikulum</w:t>
      </w:r>
      <w:r w:rsidRPr="00501379">
        <w:rPr>
          <w:rFonts w:ascii="Times New Roman" w:hAnsi="Times New Roman" w:cs="Times New Roman"/>
          <w:sz w:val="24"/>
          <w:szCs w:val="24"/>
        </w:rPr>
        <w:t xml:space="preserve"> dan dapat </w:t>
      </w:r>
      <w:r>
        <w:rPr>
          <w:rFonts w:ascii="Times New Roman" w:hAnsi="Times New Roman" w:cs="Times New Roman"/>
          <w:sz w:val="24"/>
          <w:szCs w:val="24"/>
        </w:rPr>
        <w:t>mengaplikasikannya</w:t>
      </w:r>
      <w:r w:rsidRPr="00501379">
        <w:rPr>
          <w:rFonts w:ascii="Times New Roman" w:hAnsi="Times New Roman" w:cs="Times New Roman"/>
          <w:sz w:val="24"/>
          <w:szCs w:val="24"/>
        </w:rPr>
        <w:t xml:space="preserve"> dalam interaksi belajar mengajar di kelas agar tercapai kompetensi yang ada pada mata kuliah </w:t>
      </w:r>
      <w:r>
        <w:rPr>
          <w:rFonts w:ascii="Times New Roman" w:hAnsi="Times New Roman" w:cs="Times New Roman"/>
          <w:sz w:val="24"/>
          <w:szCs w:val="24"/>
        </w:rPr>
        <w:t xml:space="preserve">pengembangan kurikulum MI/SD 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nalan dan kontrak perkuliahan selama satu semester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dan merumuskan berbagai konsep dan teori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faktor-fa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apat mem</w:t>
            </w: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pengaruhi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landasan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prinsip-prinsip dasar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896A97" w:rsidRPr="00E35206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berbagai model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tentang guru dalam proses pembelajaran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 UTS (ujian tengah semester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komparasi kurikulum 2004 dan kurikulum 2006 (KBK/KTSP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kurikulum 2013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laksana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ngembangan kurikulum di pondok pesantren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mbelajaran tematik terpadu di MI/SD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ngembangan silabus dan renc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(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Pelaksanaan UAS (ujian akhir semester) </w:t>
            </w:r>
          </w:p>
        </w:tc>
      </w:tr>
      <w:tr w:rsidR="00E80C2F" w:rsidTr="00AB4E26">
        <w:tc>
          <w:tcPr>
            <w:tcW w:w="1509" w:type="dxa"/>
          </w:tcPr>
          <w:p w:rsidR="00E80C2F" w:rsidRDefault="00E80C2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  <w:tc>
          <w:tcPr>
            <w:tcW w:w="7920" w:type="dxa"/>
            <w:gridSpan w:val="2"/>
          </w:tcPr>
          <w:p w:rsidR="00E80C2F" w:rsidRPr="00896A97" w:rsidRDefault="00E80C2F" w:rsidP="00E80C2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 MI/SD membahas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tentang teori d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, faktor-faktor yang mempengaruhi pengembangan kurikulum, landasan, model, prinsip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kembangan proses pembelajaran yang pada akhirnya mahasiswa 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plikasikannya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dalam interaksi belajar mengajar di kelas agar tercapai kompetensi yang ada pada 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 MI/SD serta mahasiswa dapat merancang sebuah silabus maupun rencana pelaksanaan pembelajaran (RPP)</w:t>
            </w:r>
          </w:p>
        </w:tc>
      </w:tr>
      <w:tr w:rsidR="00AB4E26" w:rsidTr="00AB4E26">
        <w:tc>
          <w:tcPr>
            <w:tcW w:w="1509" w:type="dxa"/>
            <w:vMerge w:val="restart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ajian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ep Dan Teori Pengembangan Ku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Faktor-Faktor Yang  Mempengaruhi Pengembangan Ku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asan Dalam Pengembangan Ku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ip-Prinsip D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lam Pengembangan Ku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gai Model Pengembang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Guru Dalam Proses Pembelajaran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omparasi Kurikulum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 2006 (KBK dan KTSP)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Kurikulum 2013 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bang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um di Pondok Pe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santren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 Tem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tik Terpadu Di MI/SD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bus Dan Rencana Pelaksanaan  Pembelajaran (RPP)</w:t>
            </w:r>
          </w:p>
        </w:tc>
      </w:tr>
      <w:tr w:rsidR="00AB4E26" w:rsidTr="00AB4E26">
        <w:tc>
          <w:tcPr>
            <w:tcW w:w="1509" w:type="dxa"/>
            <w:vMerge w:val="restart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Arief Furchan, dkk, 2005, Pengembangan Kurikulum Berbasis Kompetensi Di Perguruan Tinggi Agama Islam, Yogyakarta : Pustaka Pelajar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man &amp; Cicih Juarsih, 2014, Pengembangan Kurikulum (Dalam Rangka Implementasi Standar Proses Pendidikan Siswa), Jakarta : Rineka Cipt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ulyasa, 2004, Kurikulum Berbasis Kompetensi (Konsep, Karakteristik, Implementasi Dan Inovasi), Bandung : Remaja Rosdakarya</w:t>
            </w:r>
          </w:p>
          <w:p w:rsidR="00E63B2D" w:rsidRPr="00E63B2D" w:rsidRDefault="00E63B2D" w:rsidP="00E63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ulyasa, 2009, Implementasi Kurikulum Tingkat Satuan Pendidikan (Kemandirian Guru dan Kepala Sekolah)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nur Muslich, 2007, Kurikulum Tingkat Satuan Pendidikan (Pembelajaran Berbasis Kompetensi Dan Kontekstual)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li, 2002, Guru Dalam Proses Belajar Mengajar, Bandung : Sinar Baru Algensindo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a Syaodih Sukmadinata, 2005, Pengembangan Kurikulum (Teori dan Praktik), Bandung : Remaja Rosda Kary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mar Hamalik, 2003, Pendidikan Guru Berdasarkan Pendekatan Kompetensi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gai referensi yang relevan dengan mata kuliah pengembangan kurikulumMI/SD</w:t>
            </w:r>
          </w:p>
        </w:tc>
      </w:tr>
      <w:tr w:rsidR="00AB4E26" w:rsidTr="00AB4E26">
        <w:tc>
          <w:tcPr>
            <w:tcW w:w="1509" w:type="dxa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DB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C dan proyektor</w:t>
            </w:r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540"/>
        <w:gridCol w:w="1890"/>
        <w:gridCol w:w="2880"/>
        <w:gridCol w:w="2036"/>
        <w:gridCol w:w="2104"/>
      </w:tblGrid>
      <w:tr w:rsidR="00043635" w:rsidRPr="00496778" w:rsidTr="00E63B2D">
        <w:tc>
          <w:tcPr>
            <w:tcW w:w="54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 Awal Yang Diharapkan</w:t>
            </w:r>
          </w:p>
        </w:tc>
        <w:tc>
          <w:tcPr>
            <w:tcW w:w="288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 Keberhasilan</w:t>
            </w:r>
          </w:p>
        </w:tc>
        <w:tc>
          <w:tcPr>
            <w:tcW w:w="4140" w:type="dxa"/>
            <w:gridSpan w:val="2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 Pokok</w:t>
            </w:r>
          </w:p>
        </w:tc>
      </w:tr>
      <w:tr w:rsidR="00043635" w:rsidRPr="00496778" w:rsidTr="00E63B2D">
        <w:tc>
          <w:tcPr>
            <w:tcW w:w="54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kok Bahasan </w:t>
            </w:r>
          </w:p>
        </w:tc>
        <w:tc>
          <w:tcPr>
            <w:tcW w:w="2104" w:type="dxa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 Pokok Bahasan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dan me-rumuskan berbagai konsep dan teori pe-ngembangan kuriku-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bebe-rapa teori dan konsep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pengembangan ku-rikulum</w:t>
            </w:r>
          </w:p>
          <w:p w:rsidR="00043635" w:rsidRDefault="00043635" w:rsidP="00E63B2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8CB">
              <w:rPr>
                <w:rFonts w:ascii="Times New Roman" w:hAnsi="Times New Roman" w:cs="Times New Roman"/>
                <w:sz w:val="20"/>
                <w:szCs w:val="20"/>
              </w:rPr>
              <w:t>Mampu menjelaskan bebe-rapa komponen dalam ku-rikulum</w:t>
            </w:r>
          </w:p>
          <w:p w:rsidR="00E63B2D" w:rsidRPr="00B538CB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p Dan Teori Pengembangan Ku-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Pengem-bangan Kurikulum</w:t>
            </w:r>
          </w:p>
          <w:p w:rsidR="00043635" w:rsidRPr="00496778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berapa Kompo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n Dalam Kuriku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m 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faktor-faktor yang dapat mempengeruhi pe-ngembangan kuri-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faktor-faktor yang dapat mempe-ngaruhi pengembangan ku-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elemen perangkat keras dalam pe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elemen perangkat lunak dalam pengembangan kurikulum</w:t>
            </w:r>
          </w:p>
          <w:p w:rsidR="00043635" w:rsidRPr="00903B16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-Faktor Yang  Mempengaruhi Pe-ngembang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-faktor Yang Mempengaruhi Pe-ngembangan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 Perangkat Keras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 Kuri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</w:t>
            </w:r>
          </w:p>
          <w:p w:rsidR="00043635" w:rsidRPr="00903B16" w:rsidRDefault="00043635" w:rsidP="00E63B2D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 Perangkat Lunak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 Kuri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um 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landasan dalam pengembang-an ku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 menjela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gsi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lan-dasan dalam pengembangan kurikulum</w:t>
            </w: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jenis-jenis organisasi kurikulum</w:t>
            </w:r>
          </w:p>
          <w:p w:rsidR="00043635" w:rsidRPr="00BE05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asan Dalam Pengembangan Ku-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gsi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asan Dalam Pengembangan Ku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is-Jenis Organi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si Kurikulum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rinsip-prinsip dasar dalam pengembangan ku-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rinsip-prinsip dasar dalam pe-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nde-katan dalam pengembang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0EF">
              <w:rPr>
                <w:rFonts w:ascii="Times New Roman" w:hAnsi="Times New Roman" w:cs="Times New Roman"/>
                <w:sz w:val="20"/>
                <w:szCs w:val="20"/>
              </w:rPr>
              <w:t>Mampu menjelaskan karak-teristik pengembangan kuri-kulum</w:t>
            </w:r>
          </w:p>
          <w:p w:rsidR="00043635" w:rsidRDefault="00043635" w:rsidP="00043635">
            <w:pPr>
              <w:pStyle w:val="ListParagraph"/>
              <w:tabs>
                <w:tab w:val="left" w:pos="267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nsip-Prinsip Da-lam Pengembangan Ku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sip-Prinsip Da-sar Dalam Pengem-bangan Kurikulum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9"/>
              </w:numPr>
              <w:tabs>
                <w:tab w:val="left" w:pos="23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ekatan Dalam Pe</w:t>
            </w:r>
            <w:r w:rsidR="00EC00E0">
              <w:rPr>
                <w:rFonts w:ascii="Times New Roman" w:hAnsi="Times New Roman" w:cs="Times New Roman"/>
                <w:sz w:val="20"/>
                <w:szCs w:val="20"/>
              </w:rPr>
              <w:t xml:space="preserve">ngembangan </w:t>
            </w:r>
            <w:r w:rsidR="00E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</w:p>
          <w:p w:rsidR="00043635" w:rsidRDefault="00043635" w:rsidP="00E63B2D">
            <w:pPr>
              <w:pStyle w:val="ListParagraph"/>
              <w:numPr>
                <w:ilvl w:val="0"/>
                <w:numId w:val="9"/>
              </w:numPr>
              <w:tabs>
                <w:tab w:val="left" w:pos="23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kteristik 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gembangan Kurikulum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berbagai model dalam pe-ngembangan kuri-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tujuan pelaksana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berba-gai model dalam pengem-bangan kurikulum</w:t>
            </w:r>
          </w:p>
          <w:p w:rsidR="00043635" w:rsidRDefault="00043635" w:rsidP="003F528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uriku lum inti dan kurikulum muat an lokal</w:t>
            </w:r>
          </w:p>
          <w:p w:rsidR="006A28D3" w:rsidRPr="00BE0533" w:rsidRDefault="006A28D3" w:rsidP="006A28D3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gai Model Pe ngembang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juan Pelaksana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gai Model Da lam Pe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ikulum Inti dan Kurikulum Muatan Lokal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tentang guru dalam proses pembelajaran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guru, siswa, belajar, mengajar dan pembelajara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macam macam kompetensi guru</w:t>
            </w:r>
          </w:p>
          <w:p w:rsidR="00043635" w:rsidRPr="000462F2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ran-an guru sebagai seorang pe-ngembang kurikulum</w:t>
            </w: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lam Proses Pembelajaran</w:t>
            </w:r>
          </w:p>
        </w:tc>
        <w:tc>
          <w:tcPr>
            <w:tcW w:w="2104" w:type="dxa"/>
          </w:tcPr>
          <w:p w:rsidR="00043635" w:rsidRPr="00B81561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Guru, Siswa, Belajar,  M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ar dan Pem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lajara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am-macam Kompetensi Gur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nan Guru Seba-gai Seorang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embang Kurikulum </w:t>
            </w:r>
          </w:p>
          <w:p w:rsidR="006A28D3" w:rsidRPr="00BE0533" w:rsidRDefault="006A28D3" w:rsidP="006A28D3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kompa-rasi kurikulum 2004 dan kurikulum 2006 (KBK/KTSP)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kurikulum 2004 dan kuri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arak-teristik kurikulum 2004 dan kuri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om-petensi lulusan sebagai im-plementasi kurikulum 2004  dan kurikulum 2006 (KBK dan KTSP)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rasi Kuriku- lum 2004 dan Kuri-kulum 2006 (KBK dan KTSP)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 2004 dan Kuri-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ktetistik Kurikulum 2004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n Ku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si Lulusan Sebagai Implementasi Kurikulum 2004 dan Kurikulum 2006 (KBK dan KTSP)</w:t>
            </w:r>
          </w:p>
          <w:p w:rsidR="00E63B2D" w:rsidRPr="00BE0533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isswa mampu memahami kuriku-lum 2013 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kurikulum 2013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karak-teristik kurikulum 2013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kom-petensi lulusan sebagai im-plementasi kurikulum 2013 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ikulum 2013 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 2013</w:t>
            </w:r>
          </w:p>
          <w:p w:rsidR="00043635" w:rsidRDefault="00EC00E0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kteristik Kur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2013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si Lulusan Sebagai Implementasi Kuri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 2013</w:t>
            </w:r>
          </w:p>
          <w:p w:rsidR="00E63B2D" w:rsidRPr="00BE0533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laksa-naan ku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egiat-an dalam administrasi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lak-sanaan kurikulum tingkat se-kolah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lak-sanaan kurikulum tingkat kelas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giat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 ad-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strasi Kuriku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ri-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Tingkat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kolah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-ri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Tingkat Kelas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ngem-bangan kurikulum di pondok pesantren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sejarah pertumbuhan dan perkem-bangan pondok pesantre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uri-kulum di pondok pesantren</w:t>
            </w:r>
          </w:p>
          <w:p w:rsidR="00E63B2D" w:rsidRPr="00EC00E0" w:rsidRDefault="00043635" w:rsidP="00E63B2D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mpu menjelaskan standar kelulusan siswa di pondok pesantren</w:t>
            </w:r>
          </w:p>
          <w:p w:rsidR="00043635" w:rsidRPr="00231A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gembangan Kuri kulum di Pondok Pe santren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jarah Pertumbuh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dan Perkem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gan Pondok Pesantre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ikulum di Pon</w:t>
            </w:r>
            <w:r w:rsidR="0087317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-</w:t>
            </w:r>
            <w:r w:rsidR="0087317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 Pesantren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 Kelulusan Siswa di Pondok Pesan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tren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mbe-lajaran tematik ter-padu di MI/SD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lajaran tema tik ter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fungsi dan tujuan pembelajaran te-matik terpadu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ciri-ciri pembelajaran tematik terpadu</w:t>
            </w:r>
          </w:p>
          <w:p w:rsidR="00043635" w:rsidRPr="00BE05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lajaran Tema-tik Terpadu Di MI/SD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-lajaran Tematik 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d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gsi Dan Tuju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lajaran Te-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k Terpadu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i-ciri Pembe-lajar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an Tematik Terpadu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ngem-bangan silabus dan rencana pelaksanaan pembelajaran (RPP)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silabus dan RPP serta prinsip-prinsip pe-ngembangannya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ros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 pengembangan silabus dan RPP</w:t>
            </w:r>
          </w:p>
          <w:p w:rsidR="00043635" w:rsidRPr="00BE0533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format silabus dan RPP (contoh silabus dan RPP)</w:t>
            </w: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mbangan Sila-bus Dan Rencana Pelaksanaan  Pem-belajaran (RPP)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Silabus dan RPP Serta Prinsip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nsip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nya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Pengem-bangan  Silabus dan RPP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ilabus dan RPP (Contoh Silabus dan RPP)</w:t>
            </w:r>
          </w:p>
        </w:tc>
      </w:tr>
    </w:tbl>
    <w:p w:rsidR="001B3974" w:rsidRDefault="001B3974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043635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ngkulu,    </w:t>
      </w:r>
      <w:r w:rsidR="00EC00E0">
        <w:rPr>
          <w:rFonts w:ascii="Times New Roman" w:hAnsi="Times New Roman" w:cs="Times New Roman"/>
          <w:sz w:val="24"/>
          <w:szCs w:val="24"/>
          <w:lang w:val="id-ID"/>
        </w:rPr>
        <w:t>Maret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C00E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F1A0B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en Pengajar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Masrifa Hidayani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S. Ag., </w:t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9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F5" w:rsidRDefault="002962F5" w:rsidP="00507D80">
      <w:pPr>
        <w:spacing w:after="0" w:line="240" w:lineRule="auto"/>
      </w:pPr>
      <w:r>
        <w:separator/>
      </w:r>
    </w:p>
  </w:endnote>
  <w:endnote w:type="continuationSeparator" w:id="1">
    <w:p w:rsidR="002962F5" w:rsidRDefault="002962F5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473"/>
      <w:docPartObj>
        <w:docPartGallery w:val="Page Numbers (Bottom of Page)"/>
        <w:docPartUnique/>
      </w:docPartObj>
    </w:sdtPr>
    <w:sdtContent>
      <w:p w:rsidR="00507D80" w:rsidRDefault="00F6247B">
        <w:pPr>
          <w:pStyle w:val="Footer"/>
          <w:jc w:val="center"/>
        </w:pPr>
        <w:fldSimple w:instr=" PAGE   \* MERGEFORMAT ">
          <w:r w:rsidR="00595EA2">
            <w:rPr>
              <w:noProof/>
            </w:rPr>
            <w:t>5</w:t>
          </w:r>
        </w:fldSimple>
      </w:p>
    </w:sdtContent>
  </w:sdt>
  <w:p w:rsidR="00507D80" w:rsidRDefault="00507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F5" w:rsidRDefault="002962F5" w:rsidP="00507D80">
      <w:pPr>
        <w:spacing w:after="0" w:line="240" w:lineRule="auto"/>
      </w:pPr>
      <w:r>
        <w:separator/>
      </w:r>
    </w:p>
  </w:footnote>
  <w:footnote w:type="continuationSeparator" w:id="1">
    <w:p w:rsidR="002962F5" w:rsidRDefault="002962F5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20"/>
  </w:num>
  <w:num w:numId="21">
    <w:abstractNumId w:val="0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206"/>
    <w:rsid w:val="00043635"/>
    <w:rsid w:val="00175E3F"/>
    <w:rsid w:val="001B3974"/>
    <w:rsid w:val="00221973"/>
    <w:rsid w:val="00266643"/>
    <w:rsid w:val="0026764A"/>
    <w:rsid w:val="002962F5"/>
    <w:rsid w:val="003F5288"/>
    <w:rsid w:val="00507D80"/>
    <w:rsid w:val="00563F99"/>
    <w:rsid w:val="00595EA2"/>
    <w:rsid w:val="006A28D3"/>
    <w:rsid w:val="006B76E8"/>
    <w:rsid w:val="00707C5F"/>
    <w:rsid w:val="0076088C"/>
    <w:rsid w:val="0087317B"/>
    <w:rsid w:val="00896A97"/>
    <w:rsid w:val="00A20E37"/>
    <w:rsid w:val="00AB4E26"/>
    <w:rsid w:val="00AC17FB"/>
    <w:rsid w:val="00B61D19"/>
    <w:rsid w:val="00C440A0"/>
    <w:rsid w:val="00CF1A0B"/>
    <w:rsid w:val="00DB3441"/>
    <w:rsid w:val="00E35206"/>
    <w:rsid w:val="00E63B2D"/>
    <w:rsid w:val="00E80C2F"/>
    <w:rsid w:val="00EC00E0"/>
    <w:rsid w:val="00F6247B"/>
    <w:rsid w:val="00FB0775"/>
    <w:rsid w:val="00FC1D93"/>
    <w:rsid w:val="00FD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6DB-40CC-4047-A132-9FCED19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0-01-09T17:26:00Z</cp:lastPrinted>
  <dcterms:created xsi:type="dcterms:W3CDTF">2018-09-17T02:42:00Z</dcterms:created>
  <dcterms:modified xsi:type="dcterms:W3CDTF">2021-03-16T06:21:00Z</dcterms:modified>
</cp:coreProperties>
</file>